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67" w:rsidRDefault="008027A8">
      <w:r w:rsidRPr="00B0356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23A49E" wp14:editId="1E6F0895">
            <wp:simplePos x="0" y="0"/>
            <wp:positionH relativeFrom="column">
              <wp:posOffset>880110</wp:posOffset>
            </wp:positionH>
            <wp:positionV relativeFrom="page">
              <wp:posOffset>213995</wp:posOffset>
            </wp:positionV>
            <wp:extent cx="1237615" cy="109156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995" w:rsidRDefault="004C5995"/>
    <w:tbl>
      <w:tblPr>
        <w:tblStyle w:val="a7"/>
        <w:tblpPr w:leftFromText="180" w:rightFromText="180" w:vertAnchor="text" w:horzAnchor="margin" w:tblpX="74" w:tblpY="47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603"/>
        <w:gridCol w:w="4531"/>
      </w:tblGrid>
      <w:tr w:rsidR="003D60C6" w:rsidTr="009D3198">
        <w:trPr>
          <w:trHeight w:val="3588"/>
        </w:trPr>
        <w:tc>
          <w:tcPr>
            <w:tcW w:w="4784" w:type="dxa"/>
          </w:tcPr>
          <w:p w:rsidR="003D60C6" w:rsidRDefault="003D60C6" w:rsidP="008027A8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СОЮЗ «</w:t>
            </w:r>
            <w:r w:rsidRPr="0019317C">
              <w:rPr>
                <w:rFonts w:ascii="Times New Roman" w:hAnsi="Times New Roman" w:cs="Times New Roman"/>
                <w:color w:val="0D0D0D"/>
              </w:rPr>
              <w:t>АГЕНТСТВО</w:t>
            </w:r>
            <w:r>
              <w:rPr>
                <w:rFonts w:ascii="Times New Roman" w:hAnsi="Times New Roman" w:cs="Times New Roman"/>
                <w:color w:val="0D0D0D"/>
              </w:rPr>
              <w:t xml:space="preserve"> РАЗВИТИЯ</w:t>
            </w:r>
            <w:r w:rsidRPr="0019317C">
              <w:rPr>
                <w:rFonts w:ascii="Times New Roman" w:hAnsi="Times New Roman" w:cs="Times New Roman"/>
                <w:color w:val="0D0D0D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color w:val="0D0D0D"/>
              </w:rPr>
              <w:t>ЬНЫХ СООБЩЕСТВ</w:t>
            </w:r>
          </w:p>
          <w:p w:rsidR="003D60C6" w:rsidRDefault="003D60C6" w:rsidP="008027A8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И РАБОЧИХ КАДРОВ</w:t>
            </w:r>
          </w:p>
          <w:p w:rsidR="003D60C6" w:rsidRPr="00B03567" w:rsidRDefault="003D60C6" w:rsidP="008027A8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«ВОРЛДСКИЛЛС РОССИЯ»</w:t>
            </w:r>
          </w:p>
          <w:p w:rsidR="003D60C6" w:rsidRDefault="003D60C6">
            <w:pPr>
              <w:jc w:val="center"/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Цветной бульвар, д. 22, стр. 1, Москва, 127051,</w:t>
            </w:r>
          </w:p>
          <w:p w:rsidR="003D60C6" w:rsidRDefault="003D60C6">
            <w:pPr>
              <w:jc w:val="center"/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Тел./Факс: +7</w:t>
            </w:r>
            <w:r w:rsidRPr="00766AC0"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(495) 777 97 20</w:t>
            </w:r>
          </w:p>
          <w:p w:rsidR="003D60C6" w:rsidRDefault="003D60C6">
            <w:pPr>
              <w:jc w:val="center"/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ОГРН 114700000623</w:t>
            </w:r>
          </w:p>
          <w:p w:rsidR="003D60C6" w:rsidRDefault="003D60C6">
            <w:pPr>
              <w:jc w:val="center"/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ИНН 7725258666</w:t>
            </w:r>
          </w:p>
          <w:p w:rsidR="003D60C6" w:rsidRDefault="001F7265">
            <w:pPr>
              <w:jc w:val="center"/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</w:pPr>
            <w:hyperlink r:id="rId9" w:history="1">
              <w:r w:rsidR="003D60C6" w:rsidRPr="00D03D6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http</w:t>
              </w:r>
              <w:r w:rsidR="003D60C6" w:rsidRPr="00D03D6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</w:rPr>
                <w:t>://</w:t>
              </w:r>
              <w:r w:rsidR="003D60C6" w:rsidRPr="00D03D6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www</w:t>
              </w:r>
              <w:r w:rsidR="003D60C6" w:rsidRPr="00D03D6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r w:rsidR="003D60C6" w:rsidRPr="00D03D6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worldskills</w:t>
              </w:r>
              <w:r w:rsidR="003D60C6" w:rsidRPr="00D03D6C">
                <w:rPr>
                  <w:rStyle w:val="a3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</w:hyperlink>
            <w:r w:rsidR="003D60C6">
              <w:rPr>
                <w:rStyle w:val="a3"/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  <w:r w:rsidR="003D60C6"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,</w:t>
            </w:r>
          </w:p>
          <w:p w:rsidR="003D60C6" w:rsidRPr="0019317C" w:rsidRDefault="003D60C6">
            <w:pPr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  <w:lang w:val="en-US"/>
              </w:rPr>
              <w:t>info</w:t>
            </w:r>
            <w:r w:rsidRPr="0019317C"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  <w:lang w:val="en-US"/>
              </w:rPr>
              <w:t>worldskills</w:t>
            </w:r>
            <w:r w:rsidRPr="0019317C"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i/>
                <w:color w:val="404040"/>
                <w:sz w:val="20"/>
                <w:szCs w:val="20"/>
              </w:rPr>
              <w:t xml:space="preserve"> </w:t>
            </w:r>
          </w:p>
          <w:p w:rsidR="003D60C6" w:rsidRDefault="003D6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C6" w:rsidRPr="00174FA4" w:rsidRDefault="003D60C6" w:rsidP="00174F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 г. Исх.№ 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</w:p>
          <w:p w:rsidR="003D60C6" w:rsidRPr="00174FA4" w:rsidRDefault="003D60C6" w:rsidP="00174F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_______________ от 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</w:p>
          <w:p w:rsidR="003D60C6" w:rsidRDefault="003D6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3D60C6" w:rsidRDefault="003D60C6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FE20EF" w:rsidRDefault="000B5346" w:rsidP="003D60C6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РКЦ</w:t>
            </w:r>
          </w:p>
          <w:p w:rsidR="00FE20EF" w:rsidRPr="00FE20EF" w:rsidRDefault="00FE20EF" w:rsidP="003D60C6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67" w:rsidRDefault="00B03567" w:rsidP="00B03567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341DC4" w:rsidRDefault="00341DC4" w:rsidP="00B03567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FE20EF" w:rsidRPr="00FE20EF" w:rsidRDefault="00904A1A" w:rsidP="00FE20EF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вотировании мест</w:t>
      </w:r>
      <w:r w:rsidR="00B82101">
        <w:rPr>
          <w:rFonts w:ascii="Times New Roman" w:hAnsi="Times New Roman" w:cs="Times New Roman"/>
          <w:sz w:val="24"/>
          <w:szCs w:val="24"/>
        </w:rPr>
        <w:t xml:space="preserve"> на Финал НЧ 2016</w:t>
      </w:r>
    </w:p>
    <w:p w:rsidR="00FE20EF" w:rsidRDefault="00FE20EF" w:rsidP="00FE20EF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198" w:rsidRDefault="00904A1A" w:rsidP="009D3198">
      <w:pPr>
        <w:tabs>
          <w:tab w:val="left" w:pos="993"/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4B3715">
        <w:rPr>
          <w:rFonts w:ascii="Times New Roman" w:hAnsi="Times New Roman" w:cs="Times New Roman"/>
          <w:sz w:val="28"/>
          <w:szCs w:val="28"/>
        </w:rPr>
        <w:t>руководители Р</w:t>
      </w:r>
      <w:r w:rsidR="000B5346">
        <w:rPr>
          <w:rFonts w:ascii="Times New Roman" w:hAnsi="Times New Roman" w:cs="Times New Roman"/>
          <w:sz w:val="28"/>
          <w:szCs w:val="28"/>
        </w:rPr>
        <w:t>К</w:t>
      </w:r>
      <w:r w:rsidR="004B3715">
        <w:rPr>
          <w:rFonts w:ascii="Times New Roman" w:hAnsi="Times New Roman" w:cs="Times New Roman"/>
          <w:sz w:val="28"/>
          <w:szCs w:val="28"/>
        </w:rPr>
        <w:t>Ц</w:t>
      </w:r>
      <w:r w:rsidR="009D3198">
        <w:rPr>
          <w:rFonts w:ascii="Times New Roman" w:hAnsi="Times New Roman" w:cs="Times New Roman"/>
          <w:sz w:val="28"/>
          <w:szCs w:val="28"/>
        </w:rPr>
        <w:t>!</w:t>
      </w:r>
    </w:p>
    <w:p w:rsidR="00D0183E" w:rsidRDefault="009D3198" w:rsidP="000A6492">
      <w:pPr>
        <w:tabs>
          <w:tab w:val="left" w:pos="567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83E">
        <w:rPr>
          <w:rFonts w:ascii="Times New Roman" w:hAnsi="Times New Roman" w:cs="Times New Roman"/>
          <w:sz w:val="28"/>
          <w:szCs w:val="28"/>
        </w:rPr>
        <w:t xml:space="preserve">15 марта 2016 года завершилась процедура квотирования </w:t>
      </w:r>
      <w:r w:rsidR="00904A1A">
        <w:rPr>
          <w:rFonts w:ascii="Times New Roman" w:hAnsi="Times New Roman" w:cs="Times New Roman"/>
          <w:sz w:val="28"/>
          <w:szCs w:val="28"/>
        </w:rPr>
        <w:t>мест на Финал Н</w:t>
      </w:r>
      <w:r w:rsidR="00D0183E">
        <w:rPr>
          <w:rFonts w:ascii="Times New Roman" w:hAnsi="Times New Roman" w:cs="Times New Roman"/>
          <w:sz w:val="28"/>
          <w:szCs w:val="28"/>
        </w:rPr>
        <w:t>ационального чемпионата</w:t>
      </w:r>
      <w:r w:rsidR="000B5346">
        <w:rPr>
          <w:rFonts w:ascii="Times New Roman" w:hAnsi="Times New Roman" w:cs="Times New Roman"/>
          <w:sz w:val="28"/>
          <w:szCs w:val="28"/>
        </w:rPr>
        <w:t xml:space="preserve"> «Молодые профессионалы»</w:t>
      </w:r>
      <w:r w:rsidR="00D0183E">
        <w:rPr>
          <w:rFonts w:ascii="Times New Roman" w:hAnsi="Times New Roman" w:cs="Times New Roman"/>
          <w:sz w:val="28"/>
          <w:szCs w:val="28"/>
        </w:rPr>
        <w:t xml:space="preserve"> (</w:t>
      </w:r>
      <w:r w:rsidR="00D0183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D0183E" w:rsidRPr="00D0183E">
        <w:rPr>
          <w:rFonts w:ascii="Times New Roman" w:hAnsi="Times New Roman" w:cs="Times New Roman"/>
          <w:sz w:val="28"/>
          <w:szCs w:val="28"/>
        </w:rPr>
        <w:t xml:space="preserve"> </w:t>
      </w:r>
      <w:r w:rsidR="00D0183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0183E">
        <w:rPr>
          <w:rFonts w:ascii="Times New Roman" w:hAnsi="Times New Roman" w:cs="Times New Roman"/>
          <w:sz w:val="28"/>
          <w:szCs w:val="28"/>
        </w:rPr>
        <w:t>)</w:t>
      </w:r>
      <w:r w:rsidR="00904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0EF" w:rsidRDefault="00D0183E" w:rsidP="009D3198">
      <w:p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 в ваш адрес информацию об остатке квот. В таблице ниже указаны компетенции и количество соответствующих свободных мест </w:t>
      </w:r>
      <w:r w:rsidR="004928DE">
        <w:rPr>
          <w:rFonts w:ascii="Times New Roman" w:hAnsi="Times New Roman" w:cs="Times New Roman"/>
          <w:sz w:val="28"/>
          <w:szCs w:val="28"/>
        </w:rPr>
        <w:t>(для командных компетенций цифра отражает кол-во участников</w:t>
      </w:r>
      <w:r w:rsidR="000B5346">
        <w:rPr>
          <w:rFonts w:ascii="Times New Roman" w:hAnsi="Times New Roman" w:cs="Times New Roman"/>
          <w:sz w:val="28"/>
          <w:szCs w:val="28"/>
        </w:rPr>
        <w:t>, а не команд</w:t>
      </w:r>
      <w:r w:rsidR="004928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5346" w:rsidRDefault="00D0183E" w:rsidP="009D3198">
      <w:p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вакантные места принимаются по форме</w:t>
      </w:r>
      <w:r w:rsidR="000B5346">
        <w:rPr>
          <w:rFonts w:ascii="Times New Roman" w:hAnsi="Times New Roman" w:cs="Times New Roman"/>
          <w:sz w:val="28"/>
          <w:szCs w:val="28"/>
        </w:rPr>
        <w:t xml:space="preserve"> (приложение 1) до 3 мая 2016 включительно по адресу электронной почты </w:t>
      </w:r>
      <w:hyperlink r:id="rId10" w:history="1">
        <w:r w:rsidR="000B5346" w:rsidRPr="00191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</w:t>
        </w:r>
        <w:r w:rsidR="000B5346" w:rsidRPr="001917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B5346" w:rsidRPr="00191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0B5346" w:rsidRPr="001917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B5346" w:rsidRPr="001917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B5346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0B5346" w:rsidRPr="000B5346">
        <w:rPr>
          <w:rFonts w:ascii="Times New Roman" w:hAnsi="Times New Roman" w:cs="Times New Roman"/>
          <w:sz w:val="28"/>
          <w:szCs w:val="28"/>
        </w:rPr>
        <w:t>[</w:t>
      </w:r>
      <w:r w:rsidR="000B5346">
        <w:rPr>
          <w:rFonts w:ascii="Times New Roman" w:hAnsi="Times New Roman" w:cs="Times New Roman"/>
          <w:sz w:val="28"/>
          <w:szCs w:val="28"/>
        </w:rPr>
        <w:t>Квотирование</w:t>
      </w:r>
      <w:r w:rsidR="000B5346" w:rsidRPr="000B5346">
        <w:rPr>
          <w:rFonts w:ascii="Times New Roman" w:hAnsi="Times New Roman" w:cs="Times New Roman"/>
          <w:sz w:val="28"/>
          <w:szCs w:val="28"/>
        </w:rPr>
        <w:t>]</w:t>
      </w:r>
      <w:r w:rsidR="000B5346">
        <w:rPr>
          <w:rFonts w:ascii="Times New Roman" w:hAnsi="Times New Roman" w:cs="Times New Roman"/>
          <w:sz w:val="28"/>
          <w:szCs w:val="28"/>
        </w:rPr>
        <w:t xml:space="preserve"> в теме письма. Все поля в заявке должны быть заполнены. Заявка должна быть подписана руководителем РКЦ и направлена с адреса электронной почты руководителя РКЦ</w:t>
      </w:r>
      <w:r w:rsidR="00A70E95">
        <w:rPr>
          <w:rFonts w:ascii="Times New Roman" w:hAnsi="Times New Roman" w:cs="Times New Roman"/>
          <w:sz w:val="28"/>
          <w:szCs w:val="28"/>
        </w:rPr>
        <w:t xml:space="preserve"> в формате отсканированного многостраничного файла формата </w:t>
      </w:r>
      <w:r w:rsidR="00A70E9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B5346">
        <w:rPr>
          <w:rFonts w:ascii="Times New Roman" w:hAnsi="Times New Roman" w:cs="Times New Roman"/>
          <w:sz w:val="28"/>
          <w:szCs w:val="28"/>
        </w:rPr>
        <w:t>.</w:t>
      </w:r>
      <w:r w:rsidR="004928DE">
        <w:rPr>
          <w:rFonts w:ascii="Times New Roman" w:hAnsi="Times New Roman" w:cs="Times New Roman"/>
          <w:sz w:val="28"/>
          <w:szCs w:val="28"/>
        </w:rPr>
        <w:t xml:space="preserve"> </w:t>
      </w:r>
      <w:r w:rsidR="001B711D">
        <w:rPr>
          <w:rFonts w:ascii="Times New Roman" w:hAnsi="Times New Roman" w:cs="Times New Roman"/>
          <w:sz w:val="28"/>
          <w:szCs w:val="28"/>
        </w:rPr>
        <w:t>Заявки, не соответствующие вышеуказанным требованиям рассмотрены не будут.</w:t>
      </w:r>
    </w:p>
    <w:p w:rsidR="00DE6841" w:rsidRDefault="000A6492" w:rsidP="000A6492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346">
        <w:rPr>
          <w:rFonts w:ascii="Times New Roman" w:hAnsi="Times New Roman" w:cs="Times New Roman"/>
          <w:sz w:val="28"/>
          <w:szCs w:val="28"/>
        </w:rPr>
        <w:t xml:space="preserve">Рассмотрение заявок будет проводиться Союзом ВСР в срок до 13 мая 2016г. Приоритет будет отдаваться </w:t>
      </w:r>
      <w:r w:rsidR="001B711D">
        <w:rPr>
          <w:rFonts w:ascii="Times New Roman" w:hAnsi="Times New Roman" w:cs="Times New Roman"/>
          <w:sz w:val="28"/>
          <w:szCs w:val="28"/>
        </w:rPr>
        <w:t>кандидатам</w:t>
      </w:r>
      <w:r w:rsidR="000B5346">
        <w:rPr>
          <w:rFonts w:ascii="Times New Roman" w:hAnsi="Times New Roman" w:cs="Times New Roman"/>
          <w:sz w:val="28"/>
          <w:szCs w:val="28"/>
        </w:rPr>
        <w:t xml:space="preserve"> с лучшим </w:t>
      </w:r>
      <w:r w:rsidR="001B711D">
        <w:rPr>
          <w:rFonts w:ascii="Times New Roman" w:hAnsi="Times New Roman" w:cs="Times New Roman"/>
          <w:sz w:val="28"/>
          <w:szCs w:val="28"/>
        </w:rPr>
        <w:t xml:space="preserve">рейтингом по системе </w:t>
      </w:r>
      <w:r w:rsidR="001B711D">
        <w:rPr>
          <w:rFonts w:ascii="Times New Roman" w:hAnsi="Times New Roman" w:cs="Times New Roman"/>
          <w:sz w:val="28"/>
          <w:szCs w:val="28"/>
          <w:lang w:val="en-US"/>
        </w:rPr>
        <w:lastRenderedPageBreak/>
        <w:t>CIS</w:t>
      </w:r>
      <w:r w:rsidR="000B5346">
        <w:rPr>
          <w:rFonts w:ascii="Times New Roman" w:hAnsi="Times New Roman" w:cs="Times New Roman"/>
          <w:sz w:val="28"/>
          <w:szCs w:val="28"/>
        </w:rPr>
        <w:t>, а также будет учитываться мнение экспертного сообщества</w:t>
      </w:r>
      <w:r w:rsidR="001B711D" w:rsidRPr="001B711D">
        <w:rPr>
          <w:rFonts w:ascii="Times New Roman" w:hAnsi="Times New Roman" w:cs="Times New Roman"/>
          <w:sz w:val="28"/>
          <w:szCs w:val="28"/>
        </w:rPr>
        <w:t xml:space="preserve"> </w:t>
      </w:r>
      <w:r w:rsidR="001B711D">
        <w:rPr>
          <w:rFonts w:ascii="Times New Roman" w:hAnsi="Times New Roman" w:cs="Times New Roman"/>
          <w:sz w:val="28"/>
          <w:szCs w:val="28"/>
        </w:rPr>
        <w:t>по соответствующей компетенции</w:t>
      </w:r>
      <w:r w:rsidR="000B5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492" w:rsidRPr="001B711D" w:rsidRDefault="000A6492" w:rsidP="000A6492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ндидаты, отобранные по соответствующим заявкам на дополнительные места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твержденные для участия в Финале Национального чемпионата будут принимать участие на внеконкурсной основе, однако в случае, если их результаты будут на уровне призовых мест, такие участники могут быть рекомендованы для включения в расширенный состав сборной РФ. 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2411"/>
        <w:gridCol w:w="4193"/>
        <w:gridCol w:w="1240"/>
        <w:gridCol w:w="896"/>
      </w:tblGrid>
      <w:tr w:rsidR="00852F2C" w:rsidRPr="00852F2C" w:rsidTr="00852F2C">
        <w:trPr>
          <w:trHeight w:val="5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бласть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/ направление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фессия (WS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мандное или лично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статок мест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строительной сфер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амнетёсное д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строительной сфер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отницкое д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строительной сфер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ухое строительство и штукатурные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строительной сфер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алярные и декоративные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строительной сферы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аснодеревщ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ИК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нформационные кабельные с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ИК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ечатные технологии в прес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 ИК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ворчество и дизай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мышленный дизай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ворчество и дизай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рганка ювелирных встав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ворчество и дизай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Ювелирное де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ворчество и дизай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изуальный мерчендайзинг и витринис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, занятые на промышленном производств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резерные работы на станках с ЧП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52F2C" w:rsidRPr="00852F2C" w:rsidTr="00852F2C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, занятые на промышленном производств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окарные работы на станках с ЧП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2F2C" w:rsidRPr="00852F2C" w:rsidTr="00852F2C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, занятые на промышленном производств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варочные техноло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52F2C" w:rsidRPr="00852F2C" w:rsidTr="00852F2C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, занятые на промышленном производств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мышленная автома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2F2C" w:rsidRPr="00852F2C" w:rsidTr="00852F2C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ециалисты, занятые на промышленном производств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лимеха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Специалисты, занятые на промышленном производств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абораторный химический анали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печка хлебобулочных изде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дицинский социальный у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печка осетинских пирог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фера услуг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дицинская оп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служивание гражданского транспор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узовной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служивание гражданского транспор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монт и обслуживание легковых автомоби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служивание гражданского транспор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втопокрас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служивание гражданского транспорт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служивание авиационной тех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подаватель младших 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абораторный медицинский анали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вукорежисс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ервис на воздушном транспор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правление железнодорожным транспор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CF" w:rsidRPr="00852F2C" w:rsidRDefault="00CD04CF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FE9" w:rsidRPr="00852F2C" w:rsidRDefault="00F02FE9" w:rsidP="00F02F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ровельные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служивание грузовой тех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изводственная сборка изделий авиационной тех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версивный инжинирин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омышленная робототехн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хнологии компози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решения для бизнеса на платформе 1С: Предприятие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еодез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пасательные рабо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52F2C" w:rsidRPr="00852F2C" w:rsidTr="00852F2C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езентационны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изайн интерь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2F2C" w:rsidRPr="00852F2C" w:rsidTr="00852F2C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ture skill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правление беспилотными летательными аппарат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чно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F2C" w:rsidRPr="00852F2C" w:rsidRDefault="00852F2C" w:rsidP="00852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2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52F2C" w:rsidRDefault="00852F2C" w:rsidP="007462B4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4C5995" w:rsidRDefault="004C5995" w:rsidP="00DE6841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DE6841" w:rsidRDefault="00DE6841" w:rsidP="00DE6841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1B711D" w:rsidRDefault="001B711D" w:rsidP="001B711D">
      <w:p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просим обращаться к Овсянникову Семёну, </w:t>
      </w:r>
      <w:hyperlink r:id="rId11" w:history="1">
        <w:r w:rsidRPr="00BF4E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</w:t>
        </w:r>
        <w:r w:rsidRPr="004928D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F4E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Pr="004928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F4E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32" w:rsidRDefault="00036332">
      <w:pPr>
        <w:rPr>
          <w:rFonts w:ascii="Times New Roman" w:hAnsi="Times New Roman" w:cs="Times New Roman"/>
          <w:sz w:val="14"/>
          <w:szCs w:val="14"/>
        </w:rPr>
      </w:pPr>
    </w:p>
    <w:p w:rsidR="001B711D" w:rsidRDefault="001B711D">
      <w:pPr>
        <w:rPr>
          <w:rFonts w:ascii="Times New Roman" w:hAnsi="Times New Roman" w:cs="Times New Roman"/>
          <w:sz w:val="24"/>
          <w:szCs w:val="14"/>
        </w:rPr>
      </w:pPr>
      <w:r>
        <w:rPr>
          <w:rFonts w:ascii="Times New Roman" w:hAnsi="Times New Roman" w:cs="Times New Roman"/>
          <w:sz w:val="24"/>
          <w:szCs w:val="14"/>
        </w:rPr>
        <w:br w:type="page"/>
      </w:r>
    </w:p>
    <w:p w:rsidR="00036332" w:rsidRPr="00C93C1D" w:rsidRDefault="00036332" w:rsidP="00036332">
      <w:pPr>
        <w:tabs>
          <w:tab w:val="left" w:pos="993"/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14"/>
        </w:rPr>
      </w:pPr>
      <w:r w:rsidRPr="00C93C1D">
        <w:rPr>
          <w:rFonts w:ascii="Times New Roman" w:hAnsi="Times New Roman" w:cs="Times New Roman"/>
          <w:sz w:val="24"/>
          <w:szCs w:val="14"/>
        </w:rPr>
        <w:lastRenderedPageBreak/>
        <w:t>Приложение 1.</w:t>
      </w:r>
    </w:p>
    <w:p w:rsidR="00C93C1D" w:rsidRDefault="00C93C1D" w:rsidP="00036332">
      <w:pPr>
        <w:tabs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14"/>
        </w:rPr>
      </w:pPr>
    </w:p>
    <w:p w:rsidR="00036332" w:rsidRDefault="00036332" w:rsidP="00036332">
      <w:pPr>
        <w:tabs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14"/>
        </w:rPr>
      </w:pPr>
      <w:r w:rsidRPr="00C93C1D">
        <w:rPr>
          <w:rFonts w:ascii="Times New Roman" w:hAnsi="Times New Roman" w:cs="Times New Roman"/>
          <w:sz w:val="28"/>
          <w:szCs w:val="14"/>
        </w:rPr>
        <w:t>Форма заявки от региона на ва</w:t>
      </w:r>
      <w:r w:rsidR="00C93C1D" w:rsidRPr="00C93C1D">
        <w:rPr>
          <w:rFonts w:ascii="Times New Roman" w:hAnsi="Times New Roman" w:cs="Times New Roman"/>
          <w:sz w:val="28"/>
          <w:szCs w:val="14"/>
        </w:rPr>
        <w:t>кантное место участника Финала Национального чемпионата «Молодые профессионалы» (</w:t>
      </w:r>
      <w:r w:rsidR="00C93C1D" w:rsidRPr="00C93C1D">
        <w:rPr>
          <w:rFonts w:ascii="Times New Roman" w:hAnsi="Times New Roman" w:cs="Times New Roman"/>
          <w:sz w:val="28"/>
          <w:szCs w:val="14"/>
          <w:lang w:val="en-US"/>
        </w:rPr>
        <w:t>WorldSkills</w:t>
      </w:r>
      <w:r w:rsidR="00C93C1D" w:rsidRPr="00C93C1D">
        <w:rPr>
          <w:rFonts w:ascii="Times New Roman" w:hAnsi="Times New Roman" w:cs="Times New Roman"/>
          <w:sz w:val="28"/>
          <w:szCs w:val="14"/>
        </w:rPr>
        <w:t xml:space="preserve"> </w:t>
      </w:r>
      <w:r w:rsidR="00C93C1D" w:rsidRPr="00C93C1D">
        <w:rPr>
          <w:rFonts w:ascii="Times New Roman" w:hAnsi="Times New Roman" w:cs="Times New Roman"/>
          <w:sz w:val="28"/>
          <w:szCs w:val="14"/>
          <w:lang w:val="en-US"/>
        </w:rPr>
        <w:t>Russia</w:t>
      </w:r>
      <w:r w:rsidR="00C93C1D" w:rsidRPr="00C93C1D">
        <w:rPr>
          <w:rFonts w:ascii="Times New Roman" w:hAnsi="Times New Roman" w:cs="Times New Roman"/>
          <w:sz w:val="28"/>
          <w:szCs w:val="14"/>
        </w:rPr>
        <w:t>)</w:t>
      </w:r>
    </w:p>
    <w:p w:rsidR="00C93C1D" w:rsidRDefault="00C93C1D" w:rsidP="00036332">
      <w:pPr>
        <w:tabs>
          <w:tab w:val="left" w:pos="993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855"/>
      </w:tblGrid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Фамилия, Имя Отчество кандидата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Дата рождения (дд.мм.гггг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Наименование компетенции согласно списка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 xml:space="preserve">Адрес электронной почты участника (предпочтительно, как было зарегистрировано в системе </w:t>
            </w:r>
            <w:r w:rsidRPr="00283E9D">
              <w:rPr>
                <w:rFonts w:ascii="Times New Roman" w:hAnsi="Times New Roman" w:cs="Times New Roman"/>
                <w:lang w:val="en-US"/>
              </w:rPr>
              <w:t>cis</w:t>
            </w:r>
            <w:r w:rsidRPr="00283E9D">
              <w:rPr>
                <w:rFonts w:ascii="Times New Roman" w:hAnsi="Times New Roman" w:cs="Times New Roman"/>
              </w:rPr>
              <w:t>.</w:t>
            </w:r>
            <w:r w:rsidRPr="00283E9D">
              <w:rPr>
                <w:rFonts w:ascii="Times New Roman" w:hAnsi="Times New Roman" w:cs="Times New Roman"/>
                <w:lang w:val="en-US"/>
              </w:rPr>
              <w:t>worldskills</w:t>
            </w:r>
            <w:r w:rsidRPr="00283E9D">
              <w:rPr>
                <w:rFonts w:ascii="Times New Roman" w:hAnsi="Times New Roman" w:cs="Times New Roman"/>
              </w:rPr>
              <w:t>.</w:t>
            </w:r>
            <w:r w:rsidRPr="00283E9D">
              <w:rPr>
                <w:rFonts w:ascii="Times New Roman" w:hAnsi="Times New Roman" w:cs="Times New Roman"/>
                <w:lang w:val="en-US"/>
              </w:rPr>
              <w:t>ru</w:t>
            </w:r>
            <w:r w:rsidRPr="00283E9D">
              <w:rPr>
                <w:rFonts w:ascii="Times New Roman" w:hAnsi="Times New Roman" w:cs="Times New Roman"/>
              </w:rPr>
              <w:t xml:space="preserve"> и/или </w:t>
            </w:r>
            <w:r w:rsidRPr="00283E9D">
              <w:rPr>
                <w:rFonts w:ascii="Times New Roman" w:hAnsi="Times New Roman" w:cs="Times New Roman"/>
                <w:lang w:val="en-US"/>
              </w:rPr>
              <w:t>esim</w:t>
            </w:r>
            <w:r w:rsidRPr="00283E9D">
              <w:rPr>
                <w:rFonts w:ascii="Times New Roman" w:hAnsi="Times New Roman" w:cs="Times New Roman"/>
              </w:rPr>
              <w:t>.</w:t>
            </w:r>
            <w:r w:rsidRPr="00283E9D">
              <w:rPr>
                <w:rFonts w:ascii="Times New Roman" w:hAnsi="Times New Roman" w:cs="Times New Roman"/>
                <w:lang w:val="en-US"/>
              </w:rPr>
              <w:t>worldskills</w:t>
            </w:r>
            <w:r w:rsidRPr="00283E9D">
              <w:rPr>
                <w:rFonts w:ascii="Times New Roman" w:hAnsi="Times New Roman" w:cs="Times New Roman"/>
              </w:rPr>
              <w:t>.</w:t>
            </w:r>
            <w:r w:rsidRPr="00283E9D">
              <w:rPr>
                <w:rFonts w:ascii="Times New Roman" w:hAnsi="Times New Roman" w:cs="Times New Roman"/>
                <w:lang w:val="en-US"/>
              </w:rPr>
              <w:t>ru</w:t>
            </w:r>
            <w:r w:rsidRPr="00283E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Контактный телефон участника (предпочтительно мобильный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ФИО, должность и контактные координаты тренера/эксперта участника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3823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Отсутствие долгов региона перед экспертами и Союзом ВСР</w:t>
            </w:r>
          </w:p>
        </w:tc>
        <w:tc>
          <w:tcPr>
            <w:tcW w:w="5855" w:type="dxa"/>
          </w:tcPr>
          <w:p w:rsidR="00C93C1D" w:rsidRPr="00283E9D" w:rsidRDefault="00E97867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, что долги отсутствуют, в противном случае перечислить какие именно</w:t>
            </w:r>
          </w:p>
        </w:tc>
      </w:tr>
    </w:tbl>
    <w:p w:rsidR="00C93C1D" w:rsidRDefault="00C93C1D" w:rsidP="00C93C1D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855"/>
      </w:tblGrid>
      <w:tr w:rsidR="00C93C1D" w:rsidTr="004D5B0B">
        <w:tc>
          <w:tcPr>
            <w:tcW w:w="9678" w:type="dxa"/>
            <w:gridSpan w:val="3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E9D">
              <w:rPr>
                <w:rFonts w:ascii="Times New Roman" w:hAnsi="Times New Roman" w:cs="Times New Roman"/>
                <w:sz w:val="24"/>
                <w:szCs w:val="24"/>
              </w:rPr>
              <w:t>Чемпионатный опыт кандидата</w:t>
            </w:r>
            <w:r w:rsidR="00283E9D" w:rsidRPr="00283E9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два года (при необходимости, повторить данную секцию таблицы необходимое количество раз для каждого чемпионата, включая любые чемпионатные мероприятия по стандартам </w:t>
            </w:r>
            <w:r w:rsidR="00283E9D" w:rsidRPr="00283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283E9D" w:rsidRPr="00283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C1D" w:rsidTr="00C93C1D">
        <w:tc>
          <w:tcPr>
            <w:tcW w:w="421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Даты проведения чемпионата (месяц, год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Название чемпионата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Место проведения чемпионата (Субъект</w:t>
            </w:r>
            <w:r w:rsidR="00E97867">
              <w:rPr>
                <w:rFonts w:ascii="Times New Roman" w:hAnsi="Times New Roman" w:cs="Times New Roman"/>
              </w:rPr>
              <w:t xml:space="preserve"> РФ</w:t>
            </w:r>
            <w:r w:rsidRPr="00283E9D">
              <w:rPr>
                <w:rFonts w:ascii="Times New Roman" w:hAnsi="Times New Roman" w:cs="Times New Roman"/>
              </w:rPr>
              <w:t>, город, организация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Главный эксперт по компетенции на данном чемпионате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Количество участников (указать сколько в конкурсе, сколько вне конкурса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Место, занятое кандидатом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Балл кандидата, по 100-балльной шкале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7867" w:rsidTr="00C93C1D">
        <w:tc>
          <w:tcPr>
            <w:tcW w:w="421" w:type="dxa"/>
          </w:tcPr>
          <w:p w:rsidR="00E97867" w:rsidRPr="00283E9D" w:rsidRDefault="00E97867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E97867" w:rsidRPr="00E97867" w:rsidRDefault="00E97867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лась ли на чемпионате система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5855" w:type="dxa"/>
          </w:tcPr>
          <w:p w:rsidR="00E97867" w:rsidRPr="00283E9D" w:rsidRDefault="00E97867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3C1D" w:rsidTr="00C93C1D">
        <w:tc>
          <w:tcPr>
            <w:tcW w:w="421" w:type="dxa"/>
          </w:tcPr>
          <w:p w:rsidR="00C93C1D" w:rsidRPr="00283E9D" w:rsidRDefault="00E97867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C93C1D" w:rsidRPr="00283E9D" w:rsidRDefault="00283E9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83E9D">
              <w:rPr>
                <w:rFonts w:ascii="Times New Roman" w:hAnsi="Times New Roman" w:cs="Times New Roman"/>
              </w:rPr>
              <w:t>Выполнялся ли аудит чемпионата со стороны Союза ВСР (по возможности, указать кем)</w:t>
            </w:r>
          </w:p>
        </w:tc>
        <w:tc>
          <w:tcPr>
            <w:tcW w:w="5855" w:type="dxa"/>
          </w:tcPr>
          <w:p w:rsidR="00C93C1D" w:rsidRPr="00283E9D" w:rsidRDefault="00C93C1D" w:rsidP="00C93C1D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3C1D" w:rsidRDefault="00C93C1D" w:rsidP="00C93C1D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14"/>
        </w:rPr>
      </w:pPr>
    </w:p>
    <w:p w:rsidR="00283E9D" w:rsidRDefault="00283E9D" w:rsidP="00C93C1D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14"/>
        </w:rPr>
      </w:pPr>
    </w:p>
    <w:p w:rsidR="00283E9D" w:rsidRPr="00283E9D" w:rsidRDefault="00283E9D" w:rsidP="00C93C1D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14"/>
        </w:rPr>
      </w:pPr>
      <w:r w:rsidRPr="00283E9D">
        <w:rPr>
          <w:rFonts w:ascii="Times New Roman" w:hAnsi="Times New Roman" w:cs="Times New Roman"/>
          <w:sz w:val="28"/>
          <w:szCs w:val="14"/>
        </w:rPr>
        <w:t>Руководитель РКЦ [указать субъект РФ, ФИО]</w:t>
      </w:r>
      <w:r w:rsidRPr="00283E9D">
        <w:rPr>
          <w:rFonts w:ascii="Times New Roman" w:hAnsi="Times New Roman" w:cs="Times New Roman"/>
          <w:sz w:val="28"/>
          <w:szCs w:val="14"/>
        </w:rPr>
        <w:tab/>
      </w:r>
      <w:r w:rsidRPr="00283E9D">
        <w:rPr>
          <w:rFonts w:ascii="Times New Roman" w:hAnsi="Times New Roman" w:cs="Times New Roman"/>
          <w:sz w:val="28"/>
          <w:szCs w:val="14"/>
        </w:rPr>
        <w:tab/>
        <w:t>__________ (подпись)</w:t>
      </w:r>
    </w:p>
    <w:p w:rsidR="00283E9D" w:rsidRPr="00283E9D" w:rsidRDefault="00283E9D" w:rsidP="00C93C1D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Cs w:val="14"/>
        </w:rPr>
      </w:pPr>
    </w:p>
    <w:p w:rsidR="00283E9D" w:rsidRPr="00283E9D" w:rsidRDefault="00283E9D" w:rsidP="00C93C1D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Cs w:val="14"/>
          <w:lang w:val="en-US"/>
        </w:rPr>
      </w:pPr>
      <w:r w:rsidRPr="00283E9D">
        <w:rPr>
          <w:rFonts w:ascii="Times New Roman" w:hAnsi="Times New Roman" w:cs="Times New Roman"/>
          <w:szCs w:val="14"/>
          <w:lang w:val="en-US"/>
        </w:rPr>
        <w:t>[</w:t>
      </w:r>
      <w:r w:rsidRPr="00283E9D">
        <w:rPr>
          <w:rFonts w:ascii="Times New Roman" w:hAnsi="Times New Roman" w:cs="Times New Roman"/>
          <w:szCs w:val="14"/>
        </w:rPr>
        <w:t>Указать исполнителя, контакты</w:t>
      </w:r>
      <w:r w:rsidRPr="00283E9D">
        <w:rPr>
          <w:rFonts w:ascii="Times New Roman" w:hAnsi="Times New Roman" w:cs="Times New Roman"/>
          <w:szCs w:val="14"/>
          <w:lang w:val="en-US"/>
        </w:rPr>
        <w:t>]</w:t>
      </w:r>
    </w:p>
    <w:sectPr w:rsidR="00283E9D" w:rsidRPr="00283E9D" w:rsidSect="00DE6841">
      <w:footerReference w:type="first" r:id="rId12"/>
      <w:pgSz w:w="12240" w:h="15840" w:code="1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65" w:rsidRDefault="001F7265">
      <w:pPr>
        <w:spacing w:after="0" w:line="240" w:lineRule="auto"/>
      </w:pPr>
      <w:r>
        <w:separator/>
      </w:r>
    </w:p>
  </w:endnote>
  <w:endnote w:type="continuationSeparator" w:id="0">
    <w:p w:rsidR="001F7265" w:rsidRDefault="001F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131894"/>
      <w:docPartObj>
        <w:docPartGallery w:val="Page Numbers (Bottom of Page)"/>
        <w:docPartUnique/>
      </w:docPartObj>
    </w:sdtPr>
    <w:sdtEndPr/>
    <w:sdtContent>
      <w:p w:rsidR="00DE6841" w:rsidRDefault="00DE684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6841" w:rsidRDefault="00DE684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65" w:rsidRDefault="001F7265">
      <w:pPr>
        <w:spacing w:after="0" w:line="240" w:lineRule="auto"/>
      </w:pPr>
      <w:r>
        <w:separator/>
      </w:r>
    </w:p>
  </w:footnote>
  <w:footnote w:type="continuationSeparator" w:id="0">
    <w:p w:rsidR="001F7265" w:rsidRDefault="001F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0CE44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918F1F0"/>
    <w:lvl w:ilvl="0" w:tplc="CBB69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4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959BB"/>
    <w:multiLevelType w:val="multilevel"/>
    <w:tmpl w:val="BDA27EB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C4"/>
    <w:rsid w:val="00036332"/>
    <w:rsid w:val="000A6492"/>
    <w:rsid w:val="000B5346"/>
    <w:rsid w:val="000E6EFF"/>
    <w:rsid w:val="000F33F6"/>
    <w:rsid w:val="00165327"/>
    <w:rsid w:val="00174FA4"/>
    <w:rsid w:val="0019317C"/>
    <w:rsid w:val="00194BD6"/>
    <w:rsid w:val="001B711D"/>
    <w:rsid w:val="001F7265"/>
    <w:rsid w:val="001F737F"/>
    <w:rsid w:val="00227904"/>
    <w:rsid w:val="00230B9E"/>
    <w:rsid w:val="00262805"/>
    <w:rsid w:val="00283E9D"/>
    <w:rsid w:val="002A02F5"/>
    <w:rsid w:val="00341DC4"/>
    <w:rsid w:val="0038752F"/>
    <w:rsid w:val="003D60C6"/>
    <w:rsid w:val="003E20E1"/>
    <w:rsid w:val="00460C0C"/>
    <w:rsid w:val="00477D7E"/>
    <w:rsid w:val="004928DE"/>
    <w:rsid w:val="004B3715"/>
    <w:rsid w:val="004C5995"/>
    <w:rsid w:val="00545188"/>
    <w:rsid w:val="00591261"/>
    <w:rsid w:val="005F6ACB"/>
    <w:rsid w:val="006C246F"/>
    <w:rsid w:val="006F2088"/>
    <w:rsid w:val="006F3280"/>
    <w:rsid w:val="007462B4"/>
    <w:rsid w:val="00766AC0"/>
    <w:rsid w:val="007B4CB9"/>
    <w:rsid w:val="007D1610"/>
    <w:rsid w:val="008027A8"/>
    <w:rsid w:val="0083457D"/>
    <w:rsid w:val="00852F2C"/>
    <w:rsid w:val="008A00D2"/>
    <w:rsid w:val="00904A1A"/>
    <w:rsid w:val="009A7342"/>
    <w:rsid w:val="009D3198"/>
    <w:rsid w:val="00A03A39"/>
    <w:rsid w:val="00A25959"/>
    <w:rsid w:val="00A70E95"/>
    <w:rsid w:val="00AD7358"/>
    <w:rsid w:val="00B03567"/>
    <w:rsid w:val="00B82101"/>
    <w:rsid w:val="00C442A8"/>
    <w:rsid w:val="00C93C1D"/>
    <w:rsid w:val="00CD04CF"/>
    <w:rsid w:val="00CD5DDC"/>
    <w:rsid w:val="00D0183E"/>
    <w:rsid w:val="00D024BF"/>
    <w:rsid w:val="00D46981"/>
    <w:rsid w:val="00DE6841"/>
    <w:rsid w:val="00E7444B"/>
    <w:rsid w:val="00E97867"/>
    <w:rsid w:val="00F02FE9"/>
    <w:rsid w:val="00F74F01"/>
    <w:rsid w:val="00F97B3C"/>
    <w:rsid w:val="00FA775C"/>
    <w:rsid w:val="00FC2C9A"/>
    <w:rsid w:val="00FD32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0101"/>
  <w15:docId w15:val="{CA9F8199-C1EF-4A0C-B549-719B74C3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Pr>
      <w:sz w:val="20"/>
      <w:szCs w:val="20"/>
    </w:rPr>
  </w:style>
  <w:style w:type="character" w:styleId="ab">
    <w:name w:val="footnote reference"/>
    <w:basedOn w:val="a0"/>
    <w:uiPriority w:val="99"/>
    <w:rPr>
      <w:vertAlign w:val="superscript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Pr>
      <w:b/>
      <w:bCs/>
      <w:sz w:val="20"/>
      <w:szCs w:val="20"/>
    </w:rPr>
  </w:style>
  <w:style w:type="paragraph" w:styleId="af2">
    <w:name w:val="Body Text Indent"/>
    <w:basedOn w:val="a"/>
    <w:link w:val="af3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a0"/>
    <w:rPr>
      <w:rFonts w:ascii="Times New Roman" w:hAnsi="Times New Roman" w:cs="Times New Roman" w:hint="default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@worldskill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@worldskill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skills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7BC3-4A99-40BC-9EC8-E59F34F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Татьяна Станиславовна</dc:creator>
  <cp:lastModifiedBy>Semyon Ovsyannikov</cp:lastModifiedBy>
  <cp:revision>18</cp:revision>
  <cp:lastPrinted>2016-04-05T16:14:00Z</cp:lastPrinted>
  <dcterms:created xsi:type="dcterms:W3CDTF">2016-04-05T14:05:00Z</dcterms:created>
  <dcterms:modified xsi:type="dcterms:W3CDTF">2016-04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